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5D7E61" w:rsidRDefault="00664987" w:rsidP="005D7E61">
      <w:pPr>
        <w:rPr>
          <w:sz w:val="22"/>
          <w:szCs w:val="22"/>
        </w:rPr>
      </w:pPr>
    </w:p>
    <w:p w:rsidR="00ED5BA1" w:rsidRPr="005D7E61" w:rsidRDefault="00ED5BA1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REPUBLIKA HRVATSKA</w:t>
      </w:r>
    </w:p>
    <w:p w:rsidR="00ED5BA1" w:rsidRPr="005D7E61" w:rsidRDefault="00826664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OSNOVNA ŠKOLA ANTUNA BAUERA</w:t>
      </w:r>
    </w:p>
    <w:p w:rsidR="00ED5BA1" w:rsidRPr="005D7E61" w:rsidRDefault="00ED5BA1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VUKOVAR</w:t>
      </w:r>
    </w:p>
    <w:p w:rsidR="00ED5BA1" w:rsidRPr="005D7E61" w:rsidRDefault="00304B4B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KLASA</w:t>
      </w:r>
      <w:r w:rsidR="00DC7310" w:rsidRPr="005D7E61">
        <w:rPr>
          <w:sz w:val="22"/>
          <w:szCs w:val="22"/>
        </w:rPr>
        <w:t>:003-06/1</w:t>
      </w:r>
      <w:r w:rsidR="0088275A" w:rsidRPr="005D7E61">
        <w:rPr>
          <w:sz w:val="22"/>
          <w:szCs w:val="22"/>
        </w:rPr>
        <w:t>7</w:t>
      </w:r>
      <w:r w:rsidR="00ED5BA1" w:rsidRPr="005D7E61">
        <w:rPr>
          <w:sz w:val="22"/>
          <w:szCs w:val="22"/>
        </w:rPr>
        <w:t>-01/</w:t>
      </w:r>
      <w:r w:rsidR="005A0F52">
        <w:rPr>
          <w:sz w:val="22"/>
          <w:szCs w:val="22"/>
        </w:rPr>
        <w:t>21</w:t>
      </w:r>
    </w:p>
    <w:p w:rsidR="00ED5BA1" w:rsidRPr="005D7E61" w:rsidRDefault="00304B4B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URBROJ</w:t>
      </w:r>
      <w:r w:rsidR="00D90264" w:rsidRPr="005D7E61">
        <w:rPr>
          <w:sz w:val="22"/>
          <w:szCs w:val="22"/>
        </w:rPr>
        <w:t>:2188-97</w:t>
      </w:r>
      <w:r w:rsidR="00ED5BA1" w:rsidRPr="005D7E61">
        <w:rPr>
          <w:sz w:val="22"/>
          <w:szCs w:val="22"/>
        </w:rPr>
        <w:t>-</w:t>
      </w:r>
      <w:r w:rsidR="001572F7" w:rsidRPr="005D7E61">
        <w:rPr>
          <w:sz w:val="22"/>
          <w:szCs w:val="22"/>
        </w:rPr>
        <w:t>0</w:t>
      </w:r>
      <w:r w:rsidR="00FA0A10" w:rsidRPr="005D7E61">
        <w:rPr>
          <w:sz w:val="22"/>
          <w:szCs w:val="22"/>
        </w:rPr>
        <w:t>1</w:t>
      </w:r>
      <w:r w:rsidR="001572F7" w:rsidRPr="005D7E61">
        <w:rPr>
          <w:sz w:val="22"/>
          <w:szCs w:val="22"/>
        </w:rPr>
        <w:t>-</w:t>
      </w:r>
      <w:r w:rsidR="00D90264" w:rsidRPr="005D7E61">
        <w:rPr>
          <w:sz w:val="22"/>
          <w:szCs w:val="22"/>
        </w:rPr>
        <w:t>1</w:t>
      </w:r>
      <w:r w:rsidR="0088275A" w:rsidRPr="005D7E61">
        <w:rPr>
          <w:sz w:val="22"/>
          <w:szCs w:val="22"/>
        </w:rPr>
        <w:t>7</w:t>
      </w:r>
      <w:r w:rsidR="00D90264" w:rsidRPr="005D7E61">
        <w:rPr>
          <w:sz w:val="22"/>
          <w:szCs w:val="22"/>
        </w:rPr>
        <w:t>-</w:t>
      </w:r>
      <w:r w:rsidR="00ED5BA1" w:rsidRPr="005D7E61">
        <w:rPr>
          <w:sz w:val="22"/>
          <w:szCs w:val="22"/>
        </w:rPr>
        <w:t>0</w:t>
      </w:r>
      <w:r w:rsidR="00591076">
        <w:rPr>
          <w:sz w:val="22"/>
          <w:szCs w:val="22"/>
        </w:rPr>
        <w:t>3</w:t>
      </w:r>
    </w:p>
    <w:p w:rsidR="0032699C" w:rsidRPr="005D7E61" w:rsidRDefault="00ED1DED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Vukovar,</w:t>
      </w:r>
      <w:r w:rsidR="00E83C00">
        <w:rPr>
          <w:sz w:val="22"/>
          <w:szCs w:val="22"/>
        </w:rPr>
        <w:t>13. prosinca</w:t>
      </w:r>
      <w:r w:rsidR="000470B4" w:rsidRPr="005D7E61">
        <w:rPr>
          <w:sz w:val="22"/>
          <w:szCs w:val="22"/>
        </w:rPr>
        <w:t xml:space="preserve"> 201</w:t>
      </w:r>
      <w:r w:rsidR="00304B4B" w:rsidRPr="005D7E61">
        <w:rPr>
          <w:sz w:val="22"/>
          <w:szCs w:val="22"/>
        </w:rPr>
        <w:t>7</w:t>
      </w:r>
      <w:r w:rsidR="000470B4" w:rsidRPr="005D7E61">
        <w:rPr>
          <w:sz w:val="22"/>
          <w:szCs w:val="22"/>
        </w:rPr>
        <w:t>.</w:t>
      </w:r>
    </w:p>
    <w:p w:rsidR="00815310" w:rsidRPr="005D7E61" w:rsidRDefault="00A37FAA" w:rsidP="005D7E61">
      <w:pPr>
        <w:rPr>
          <w:b/>
          <w:sz w:val="22"/>
          <w:szCs w:val="22"/>
        </w:rPr>
      </w:pP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="00C573A3">
        <w:rPr>
          <w:b/>
          <w:sz w:val="22"/>
          <w:szCs w:val="22"/>
        </w:rPr>
        <w:t>PRIOPĆENJE</w:t>
      </w:r>
    </w:p>
    <w:p w:rsidR="00651719" w:rsidRPr="005D7E61" w:rsidRDefault="00A60C9B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s</w:t>
      </w:r>
      <w:r w:rsidR="00F8022E" w:rsidRPr="005D7E61">
        <w:rPr>
          <w:sz w:val="22"/>
          <w:szCs w:val="22"/>
        </w:rPr>
        <w:t xml:space="preserve"> </w:t>
      </w:r>
      <w:r w:rsidR="00360491">
        <w:rPr>
          <w:sz w:val="22"/>
          <w:szCs w:val="22"/>
        </w:rPr>
        <w:t>osme</w:t>
      </w:r>
      <w:r w:rsidR="00DC7310" w:rsidRPr="005D7E61">
        <w:rPr>
          <w:sz w:val="22"/>
          <w:szCs w:val="22"/>
        </w:rPr>
        <w:t xml:space="preserve"> </w:t>
      </w:r>
      <w:r w:rsidR="00826664" w:rsidRPr="005D7E61">
        <w:rPr>
          <w:sz w:val="22"/>
          <w:szCs w:val="22"/>
        </w:rPr>
        <w:t>sjednice  Školskog</w:t>
      </w:r>
      <w:r w:rsidR="00305999" w:rsidRPr="005D7E61">
        <w:rPr>
          <w:sz w:val="22"/>
          <w:szCs w:val="22"/>
        </w:rPr>
        <w:t>a</w:t>
      </w:r>
      <w:r w:rsidR="00826664" w:rsidRPr="005D7E61">
        <w:rPr>
          <w:sz w:val="22"/>
          <w:szCs w:val="22"/>
        </w:rPr>
        <w:t xml:space="preserve"> odbora O</w:t>
      </w:r>
      <w:r w:rsidR="00ED5BA1" w:rsidRPr="005D7E61">
        <w:rPr>
          <w:sz w:val="22"/>
          <w:szCs w:val="22"/>
        </w:rPr>
        <w:t xml:space="preserve">snovne škole </w:t>
      </w:r>
      <w:r w:rsidR="00481296" w:rsidRPr="005D7E61">
        <w:rPr>
          <w:sz w:val="22"/>
          <w:szCs w:val="22"/>
        </w:rPr>
        <w:t xml:space="preserve">Antuna Bauera </w:t>
      </w:r>
      <w:r w:rsidR="00ED5BA1" w:rsidRPr="005D7E61">
        <w:rPr>
          <w:sz w:val="22"/>
          <w:szCs w:val="22"/>
        </w:rPr>
        <w:t>održane</w:t>
      </w:r>
      <w:r w:rsidR="00360491">
        <w:rPr>
          <w:sz w:val="22"/>
          <w:szCs w:val="22"/>
        </w:rPr>
        <w:t xml:space="preserve"> </w:t>
      </w:r>
      <w:r w:rsidR="00360491">
        <w:rPr>
          <w:sz w:val="22"/>
          <w:szCs w:val="22"/>
        </w:rPr>
        <w:t xml:space="preserve">13. prosinca </w:t>
      </w:r>
      <w:r w:rsidR="00360491" w:rsidRPr="005D7E61">
        <w:rPr>
          <w:sz w:val="22"/>
          <w:szCs w:val="22"/>
        </w:rPr>
        <w:t xml:space="preserve"> 2017. godine (</w:t>
      </w:r>
      <w:r w:rsidR="00360491">
        <w:rPr>
          <w:sz w:val="22"/>
          <w:szCs w:val="22"/>
        </w:rPr>
        <w:t>srijeda</w:t>
      </w:r>
      <w:r w:rsidR="00360491" w:rsidRPr="005D7E61">
        <w:rPr>
          <w:sz w:val="22"/>
          <w:szCs w:val="22"/>
        </w:rPr>
        <w:t>)</w:t>
      </w:r>
      <w:r w:rsidR="00382A26">
        <w:rPr>
          <w:sz w:val="22"/>
          <w:szCs w:val="22"/>
        </w:rPr>
        <w:t xml:space="preserve"> u 8,00 sati</w:t>
      </w:r>
      <w:r w:rsidR="00360491" w:rsidRPr="005D7E61">
        <w:rPr>
          <w:sz w:val="22"/>
          <w:szCs w:val="22"/>
        </w:rPr>
        <w:t xml:space="preserve"> </w:t>
      </w:r>
      <w:r w:rsidR="00382A26">
        <w:rPr>
          <w:sz w:val="22"/>
          <w:szCs w:val="22"/>
        </w:rPr>
        <w:t>elektronskim putem.</w:t>
      </w:r>
    </w:p>
    <w:p w:rsidR="00346851" w:rsidRPr="005D7E61" w:rsidRDefault="00346851" w:rsidP="005D7E61">
      <w:pPr>
        <w:rPr>
          <w:sz w:val="22"/>
          <w:szCs w:val="22"/>
        </w:rPr>
      </w:pPr>
    </w:p>
    <w:p w:rsidR="00DC7310" w:rsidRPr="005D7E61" w:rsidRDefault="00826664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NAZOČNI</w:t>
      </w:r>
      <w:r w:rsidR="00552352" w:rsidRPr="005D7E61">
        <w:rPr>
          <w:sz w:val="22"/>
          <w:szCs w:val="22"/>
        </w:rPr>
        <w:t xml:space="preserve"> (4 člana)</w:t>
      </w:r>
      <w:r w:rsidR="006A7621" w:rsidRPr="005D7E61">
        <w:rPr>
          <w:sz w:val="22"/>
          <w:szCs w:val="22"/>
        </w:rPr>
        <w:t>:</w:t>
      </w:r>
      <w:r w:rsidR="002161F8" w:rsidRPr="005D7E61">
        <w:rPr>
          <w:sz w:val="22"/>
          <w:szCs w:val="22"/>
        </w:rPr>
        <w:t xml:space="preserve">Zlatko Milić, Kristina </w:t>
      </w:r>
      <w:proofErr w:type="spellStart"/>
      <w:r w:rsidR="002161F8" w:rsidRPr="005D7E61">
        <w:rPr>
          <w:sz w:val="22"/>
          <w:szCs w:val="22"/>
        </w:rPr>
        <w:t>Vitek</w:t>
      </w:r>
      <w:proofErr w:type="spellEnd"/>
      <w:r w:rsidR="002161F8" w:rsidRPr="005D7E61">
        <w:rPr>
          <w:sz w:val="22"/>
          <w:szCs w:val="22"/>
        </w:rPr>
        <w:t xml:space="preserve">, Blaženka Knežević, Ratko </w:t>
      </w:r>
      <w:proofErr w:type="spellStart"/>
      <w:r w:rsidR="002161F8" w:rsidRPr="005D7E61">
        <w:rPr>
          <w:sz w:val="22"/>
          <w:szCs w:val="22"/>
        </w:rPr>
        <w:t>Dov</w:t>
      </w:r>
      <w:r w:rsidR="00481296" w:rsidRPr="005D7E61">
        <w:rPr>
          <w:sz w:val="22"/>
          <w:szCs w:val="22"/>
        </w:rPr>
        <w:t>i</w:t>
      </w:r>
      <w:r w:rsidR="002161F8" w:rsidRPr="005D7E61">
        <w:rPr>
          <w:sz w:val="22"/>
          <w:szCs w:val="22"/>
        </w:rPr>
        <w:t>čin</w:t>
      </w:r>
      <w:proofErr w:type="spellEnd"/>
    </w:p>
    <w:p w:rsidR="00DC7310" w:rsidRPr="005D7E61" w:rsidRDefault="00DC7310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>Anđa Hojski – zapisničar</w:t>
      </w:r>
    </w:p>
    <w:p w:rsidR="00DC7310" w:rsidRPr="005D7E61" w:rsidRDefault="00DC7310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 xml:space="preserve">Joza </w:t>
      </w:r>
      <w:proofErr w:type="spellStart"/>
      <w:r w:rsidRPr="005D7E61">
        <w:rPr>
          <w:sz w:val="22"/>
          <w:szCs w:val="22"/>
        </w:rPr>
        <w:t>Mihaljev</w:t>
      </w:r>
      <w:proofErr w:type="spellEnd"/>
      <w:r w:rsidRPr="005D7E61">
        <w:rPr>
          <w:sz w:val="22"/>
          <w:szCs w:val="22"/>
        </w:rPr>
        <w:t>-ravnatelj</w:t>
      </w:r>
    </w:p>
    <w:p w:rsidR="00CB74D7" w:rsidRPr="005D7E61" w:rsidRDefault="00CB74D7" w:rsidP="005D7E61">
      <w:pPr>
        <w:rPr>
          <w:sz w:val="22"/>
          <w:szCs w:val="22"/>
        </w:rPr>
      </w:pPr>
    </w:p>
    <w:p w:rsidR="006E33D9" w:rsidRDefault="006E33D9" w:rsidP="005D7E61">
      <w:pPr>
        <w:jc w:val="center"/>
        <w:rPr>
          <w:sz w:val="22"/>
          <w:szCs w:val="22"/>
        </w:rPr>
      </w:pPr>
      <w:r w:rsidRPr="005D7E61">
        <w:rPr>
          <w:sz w:val="22"/>
          <w:szCs w:val="22"/>
        </w:rPr>
        <w:t>DNEVNI RED</w:t>
      </w:r>
    </w:p>
    <w:p w:rsidR="00212EE7" w:rsidRDefault="00212EE7" w:rsidP="00212EE7">
      <w:pPr>
        <w:pStyle w:val="Odlomakpopisa"/>
        <w:numPr>
          <w:ilvl w:val="0"/>
          <w:numId w:val="44"/>
        </w:numPr>
        <w:spacing w:after="0"/>
      </w:pPr>
      <w:r>
        <w:t>Usvajanje zapisnika s prethodne sjednice Školskog odbora</w:t>
      </w:r>
    </w:p>
    <w:p w:rsidR="00212EE7" w:rsidRDefault="00212EE7" w:rsidP="00212EE7">
      <w:pPr>
        <w:pStyle w:val="Odlomakpopisa"/>
        <w:numPr>
          <w:ilvl w:val="0"/>
          <w:numId w:val="44"/>
        </w:numPr>
        <w:spacing w:after="0"/>
      </w:pPr>
      <w:r>
        <w:t xml:space="preserve">Financijski plan OŠ </w:t>
      </w:r>
      <w:proofErr w:type="spellStart"/>
      <w:r>
        <w:t>A.Bauera</w:t>
      </w:r>
      <w:proofErr w:type="spellEnd"/>
      <w:r>
        <w:t xml:space="preserve"> za 2018. i projekcija plana 2019. / 2020.</w:t>
      </w:r>
    </w:p>
    <w:p w:rsidR="00212EE7" w:rsidRDefault="00212EE7" w:rsidP="00212EE7">
      <w:pPr>
        <w:pStyle w:val="Odlomakpopisa"/>
        <w:numPr>
          <w:ilvl w:val="0"/>
          <w:numId w:val="44"/>
        </w:numPr>
        <w:spacing w:after="0"/>
      </w:pPr>
      <w:r>
        <w:t>Plan nabave za 2018.</w:t>
      </w:r>
    </w:p>
    <w:p w:rsidR="00212EE7" w:rsidRDefault="00212EE7" w:rsidP="00212EE7">
      <w:pPr>
        <w:pStyle w:val="Odlomakpopisa"/>
        <w:numPr>
          <w:ilvl w:val="0"/>
          <w:numId w:val="44"/>
        </w:numPr>
        <w:spacing w:after="0"/>
      </w:pPr>
      <w:r>
        <w:t>Pravilnik o provedbi postupka jednostavne nabave u školi</w:t>
      </w:r>
    </w:p>
    <w:p w:rsidR="009074AA" w:rsidRPr="00591076" w:rsidRDefault="001B28A0" w:rsidP="0090056E">
      <w:pPr>
        <w:rPr>
          <w:sz w:val="22"/>
          <w:szCs w:val="22"/>
        </w:rPr>
      </w:pPr>
      <w:r w:rsidRPr="00591076">
        <w:rPr>
          <w:sz w:val="22"/>
          <w:szCs w:val="22"/>
        </w:rPr>
        <w:t>AD 1. Jednoglasno usvojen zapisnik s prethodne sjednice Školskog odbora</w:t>
      </w:r>
    </w:p>
    <w:p w:rsidR="00D00624" w:rsidRPr="00591076" w:rsidRDefault="004D3742" w:rsidP="00D00624">
      <w:r w:rsidRPr="00591076">
        <w:rPr>
          <w:sz w:val="22"/>
          <w:szCs w:val="22"/>
        </w:rPr>
        <w:t xml:space="preserve">AD </w:t>
      </w:r>
      <w:r w:rsidR="001B28A0" w:rsidRPr="00591076">
        <w:rPr>
          <w:sz w:val="22"/>
          <w:szCs w:val="22"/>
        </w:rPr>
        <w:t>2</w:t>
      </w:r>
      <w:r w:rsidRPr="00591076">
        <w:rPr>
          <w:sz w:val="22"/>
          <w:szCs w:val="22"/>
        </w:rPr>
        <w:t>.</w:t>
      </w:r>
      <w:r w:rsidR="000B04B6" w:rsidRPr="00591076">
        <w:rPr>
          <w:sz w:val="22"/>
          <w:szCs w:val="22"/>
        </w:rPr>
        <w:t xml:space="preserve"> </w:t>
      </w:r>
      <w:r w:rsidR="00D00624" w:rsidRPr="00591076">
        <w:t xml:space="preserve">ZAKLJUČAK: Jednoglasno usvojen </w:t>
      </w:r>
      <w:r w:rsidR="00D00624" w:rsidRPr="00591076">
        <w:t xml:space="preserve">Financijski plan OŠ </w:t>
      </w:r>
      <w:proofErr w:type="spellStart"/>
      <w:r w:rsidR="00D00624" w:rsidRPr="00591076">
        <w:t>A.Bauera</w:t>
      </w:r>
      <w:proofErr w:type="spellEnd"/>
      <w:r w:rsidR="00D00624" w:rsidRPr="00591076">
        <w:t xml:space="preserve"> za 2018. i projekcija plana 2019. / 2020.</w:t>
      </w:r>
    </w:p>
    <w:p w:rsidR="00426956" w:rsidRPr="00591076" w:rsidRDefault="00426956" w:rsidP="00D00624">
      <w:r w:rsidRPr="00591076">
        <w:t>AD 3. ZAKLJUČAK: Jednoglasno usvojen Plan nabave za 2018. godinu</w:t>
      </w:r>
    </w:p>
    <w:p w:rsidR="00426956" w:rsidRPr="00591076" w:rsidRDefault="00426956" w:rsidP="00D00624">
      <w:r w:rsidRPr="00591076">
        <w:t>AD 4.ZAKLJUČAK: Jednoglasno usvojen Pravilnik o provedbi postupka jednostavne nabave u školi.</w:t>
      </w:r>
    </w:p>
    <w:p w:rsidR="00E41A16" w:rsidRPr="005D7E61" w:rsidRDefault="00E41A16" w:rsidP="005D7E61">
      <w:pPr>
        <w:jc w:val="both"/>
        <w:rPr>
          <w:sz w:val="22"/>
          <w:szCs w:val="22"/>
        </w:rPr>
      </w:pPr>
      <w:bookmarkStart w:id="0" w:name="_GoBack"/>
      <w:bookmarkEnd w:id="0"/>
    </w:p>
    <w:p w:rsidR="0007554F" w:rsidRPr="005D7E61" w:rsidRDefault="00935D8F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ab/>
      </w:r>
      <w:r w:rsidR="005D7E61">
        <w:rPr>
          <w:sz w:val="22"/>
          <w:szCs w:val="22"/>
        </w:rPr>
        <w:tab/>
      </w:r>
      <w:r w:rsidR="005D7E61">
        <w:rPr>
          <w:sz w:val="22"/>
          <w:szCs w:val="22"/>
        </w:rPr>
        <w:tab/>
      </w:r>
      <w:r w:rsidR="005D7E61">
        <w:rPr>
          <w:sz w:val="22"/>
          <w:szCs w:val="22"/>
        </w:rPr>
        <w:tab/>
      </w:r>
      <w:r w:rsidR="005D7E61">
        <w:rPr>
          <w:sz w:val="22"/>
          <w:szCs w:val="22"/>
        </w:rPr>
        <w:tab/>
      </w:r>
      <w:r w:rsidR="0007554F" w:rsidRPr="005D7E61">
        <w:rPr>
          <w:sz w:val="22"/>
          <w:szCs w:val="22"/>
        </w:rPr>
        <w:tab/>
      </w:r>
    </w:p>
    <w:p w:rsidR="006E662B" w:rsidRPr="005D7E61" w:rsidRDefault="006E662B" w:rsidP="005D7E61">
      <w:pPr>
        <w:rPr>
          <w:sz w:val="22"/>
          <w:szCs w:val="22"/>
        </w:rPr>
      </w:pPr>
    </w:p>
    <w:p w:rsidR="006E662B" w:rsidRPr="005D7E61" w:rsidRDefault="00935D8F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  <w:t>Predsjednik Š</w:t>
      </w:r>
      <w:r w:rsidR="006E662B" w:rsidRPr="005D7E61">
        <w:rPr>
          <w:sz w:val="22"/>
          <w:szCs w:val="22"/>
        </w:rPr>
        <w:t>kolskog</w:t>
      </w:r>
      <w:r w:rsidR="00B72670" w:rsidRPr="005D7E61">
        <w:rPr>
          <w:sz w:val="22"/>
          <w:szCs w:val="22"/>
        </w:rPr>
        <w:t>a odbora:</w:t>
      </w:r>
    </w:p>
    <w:p w:rsidR="0007554F" w:rsidRPr="005D7E61" w:rsidRDefault="0007554F" w:rsidP="005D7E61">
      <w:pPr>
        <w:rPr>
          <w:sz w:val="22"/>
          <w:szCs w:val="22"/>
        </w:rPr>
      </w:pPr>
    </w:p>
    <w:p w:rsidR="0007554F" w:rsidRPr="005D7E61" w:rsidRDefault="0007554F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  <w:t>________________________</w:t>
      </w:r>
    </w:p>
    <w:p w:rsidR="006E662B" w:rsidRPr="005D7E61" w:rsidRDefault="00D479D2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</w:r>
      <w:r w:rsidRPr="005D7E61">
        <w:rPr>
          <w:sz w:val="22"/>
          <w:szCs w:val="22"/>
        </w:rPr>
        <w:tab/>
        <w:t xml:space="preserve"> Zlatko Milić</w:t>
      </w:r>
    </w:p>
    <w:p w:rsidR="006262DD" w:rsidRPr="005D7E61" w:rsidRDefault="006262DD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262DD" w:rsidRPr="005D7E61" w:rsidRDefault="006262DD" w:rsidP="005D7E61">
      <w:pPr>
        <w:pStyle w:val="Odlomakpopisa"/>
        <w:spacing w:after="0"/>
        <w:rPr>
          <w:rFonts w:ascii="Times New Roman" w:hAnsi="Times New Roman" w:cs="Times New Roman"/>
          <w:b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B5557E" w:rsidRPr="005D7E61" w:rsidRDefault="00B5557E" w:rsidP="005D7E61">
      <w:pPr>
        <w:rPr>
          <w:sz w:val="22"/>
          <w:szCs w:val="22"/>
        </w:rPr>
      </w:pPr>
    </w:p>
    <w:p w:rsidR="00F9310F" w:rsidRPr="005D7E61" w:rsidRDefault="00B5557E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 xml:space="preserve"> </w:t>
      </w:r>
    </w:p>
    <w:p w:rsidR="00EB5D47" w:rsidRPr="005D7E61" w:rsidRDefault="00C627FE" w:rsidP="005D7E61">
      <w:pPr>
        <w:rPr>
          <w:sz w:val="22"/>
          <w:szCs w:val="22"/>
        </w:rPr>
      </w:pPr>
      <w:r w:rsidRPr="005D7E61">
        <w:rPr>
          <w:sz w:val="22"/>
          <w:szCs w:val="22"/>
        </w:rPr>
        <w:tab/>
      </w:r>
    </w:p>
    <w:p w:rsidR="00642247" w:rsidRPr="005D7E61" w:rsidRDefault="00642247" w:rsidP="005D7E61">
      <w:pPr>
        <w:rPr>
          <w:sz w:val="22"/>
          <w:szCs w:val="22"/>
        </w:rPr>
      </w:pPr>
    </w:p>
    <w:p w:rsidR="00193D3F" w:rsidRPr="005D7E61" w:rsidRDefault="00193D3F" w:rsidP="005D7E61">
      <w:pPr>
        <w:rPr>
          <w:sz w:val="22"/>
          <w:szCs w:val="22"/>
        </w:rPr>
      </w:pPr>
    </w:p>
    <w:p w:rsidR="007705FF" w:rsidRPr="005D7E61" w:rsidRDefault="007705FF" w:rsidP="005D7E61">
      <w:pPr>
        <w:rPr>
          <w:sz w:val="22"/>
          <w:szCs w:val="22"/>
        </w:rPr>
      </w:pPr>
    </w:p>
    <w:p w:rsidR="000E1047" w:rsidRPr="005D7E61" w:rsidRDefault="000E1047" w:rsidP="005D7E61">
      <w:pPr>
        <w:rPr>
          <w:sz w:val="22"/>
          <w:szCs w:val="22"/>
        </w:rPr>
      </w:pPr>
    </w:p>
    <w:p w:rsidR="000E1047" w:rsidRPr="005D7E61" w:rsidRDefault="000E1047" w:rsidP="005D7E61">
      <w:pPr>
        <w:rPr>
          <w:sz w:val="22"/>
          <w:szCs w:val="22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5"/>
  </w:num>
  <w:num w:numId="4">
    <w:abstractNumId w:val="0"/>
  </w:num>
  <w:num w:numId="5">
    <w:abstractNumId w:val="34"/>
  </w:num>
  <w:num w:numId="6">
    <w:abstractNumId w:val="1"/>
  </w:num>
  <w:num w:numId="7">
    <w:abstractNumId w:val="42"/>
  </w:num>
  <w:num w:numId="8">
    <w:abstractNumId w:val="9"/>
  </w:num>
  <w:num w:numId="9">
    <w:abstractNumId w:val="45"/>
  </w:num>
  <w:num w:numId="10">
    <w:abstractNumId w:val="27"/>
  </w:num>
  <w:num w:numId="11">
    <w:abstractNumId w:val="21"/>
  </w:num>
  <w:num w:numId="12">
    <w:abstractNumId w:val="14"/>
  </w:num>
  <w:num w:numId="13">
    <w:abstractNumId w:val="36"/>
  </w:num>
  <w:num w:numId="14">
    <w:abstractNumId w:val="25"/>
  </w:num>
  <w:num w:numId="15">
    <w:abstractNumId w:val="7"/>
  </w:num>
  <w:num w:numId="16">
    <w:abstractNumId w:val="30"/>
  </w:num>
  <w:num w:numId="17">
    <w:abstractNumId w:val="2"/>
  </w:num>
  <w:num w:numId="18">
    <w:abstractNumId w:val="41"/>
  </w:num>
  <w:num w:numId="19">
    <w:abstractNumId w:val="12"/>
  </w:num>
  <w:num w:numId="20">
    <w:abstractNumId w:val="5"/>
  </w:num>
  <w:num w:numId="21">
    <w:abstractNumId w:val="18"/>
  </w:num>
  <w:num w:numId="22">
    <w:abstractNumId w:val="24"/>
  </w:num>
  <w:num w:numId="23">
    <w:abstractNumId w:val="4"/>
  </w:num>
  <w:num w:numId="24">
    <w:abstractNumId w:val="32"/>
  </w:num>
  <w:num w:numId="25">
    <w:abstractNumId w:val="38"/>
  </w:num>
  <w:num w:numId="26">
    <w:abstractNumId w:val="11"/>
  </w:num>
  <w:num w:numId="27">
    <w:abstractNumId w:val="44"/>
  </w:num>
  <w:num w:numId="28">
    <w:abstractNumId w:val="15"/>
  </w:num>
  <w:num w:numId="29">
    <w:abstractNumId w:val="31"/>
  </w:num>
  <w:num w:numId="30">
    <w:abstractNumId w:val="37"/>
  </w:num>
  <w:num w:numId="31">
    <w:abstractNumId w:val="29"/>
  </w:num>
  <w:num w:numId="32">
    <w:abstractNumId w:val="13"/>
  </w:num>
  <w:num w:numId="33">
    <w:abstractNumId w:val="3"/>
  </w:num>
  <w:num w:numId="34">
    <w:abstractNumId w:val="40"/>
  </w:num>
  <w:num w:numId="35">
    <w:abstractNumId w:val="22"/>
  </w:num>
  <w:num w:numId="36">
    <w:abstractNumId w:val="20"/>
  </w:num>
  <w:num w:numId="37">
    <w:abstractNumId w:val="10"/>
  </w:num>
  <w:num w:numId="38">
    <w:abstractNumId w:val="16"/>
  </w:num>
  <w:num w:numId="39">
    <w:abstractNumId w:val="3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6"/>
  </w:num>
  <w:num w:numId="43">
    <w:abstractNumId w:val="26"/>
  </w:num>
  <w:num w:numId="44">
    <w:abstractNumId w:val="28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DB6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2264C"/>
    <w:rsid w:val="00122B97"/>
    <w:rsid w:val="001247C3"/>
    <w:rsid w:val="0012623B"/>
    <w:rsid w:val="001276F0"/>
    <w:rsid w:val="00131A3E"/>
    <w:rsid w:val="00132503"/>
    <w:rsid w:val="00135B55"/>
    <w:rsid w:val="00137CC7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2736"/>
    <w:rsid w:val="00192C67"/>
    <w:rsid w:val="00193D3F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C09EB"/>
    <w:rsid w:val="006C0EBC"/>
    <w:rsid w:val="006C13CC"/>
    <w:rsid w:val="006C1AD8"/>
    <w:rsid w:val="006C401E"/>
    <w:rsid w:val="006C4058"/>
    <w:rsid w:val="006C4877"/>
    <w:rsid w:val="006C492C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1B30"/>
    <w:rsid w:val="008F2113"/>
    <w:rsid w:val="008F25C6"/>
    <w:rsid w:val="008F2710"/>
    <w:rsid w:val="008F2CF9"/>
    <w:rsid w:val="008F36FB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F7A"/>
    <w:rsid w:val="009152A1"/>
    <w:rsid w:val="0091546D"/>
    <w:rsid w:val="00915EA0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1F6C"/>
    <w:rsid w:val="009C4E46"/>
    <w:rsid w:val="009C4FFF"/>
    <w:rsid w:val="009C50F9"/>
    <w:rsid w:val="009C55EC"/>
    <w:rsid w:val="009C6104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10E4"/>
    <w:rsid w:val="00AD2368"/>
    <w:rsid w:val="00AD37B3"/>
    <w:rsid w:val="00AD489F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E3F"/>
    <w:rsid w:val="00B800C8"/>
    <w:rsid w:val="00B801B2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EF7"/>
    <w:rsid w:val="00C30540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6097"/>
    <w:rsid w:val="00CC65B3"/>
    <w:rsid w:val="00CC6BC0"/>
    <w:rsid w:val="00CC6CE4"/>
    <w:rsid w:val="00CD06B4"/>
    <w:rsid w:val="00CD0959"/>
    <w:rsid w:val="00CD0F71"/>
    <w:rsid w:val="00CD1145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4E8"/>
    <w:rsid w:val="00CE70E5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392"/>
    <w:rsid w:val="00EA2A25"/>
    <w:rsid w:val="00EA511A"/>
    <w:rsid w:val="00EA7805"/>
    <w:rsid w:val="00EA7CE0"/>
    <w:rsid w:val="00EB0AA8"/>
    <w:rsid w:val="00EB3695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537-B835-4AA5-B185-3AF0346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5</cp:revision>
  <cp:lastPrinted>2017-12-14T08:33:00Z</cp:lastPrinted>
  <dcterms:created xsi:type="dcterms:W3CDTF">2017-12-14T08:35:00Z</dcterms:created>
  <dcterms:modified xsi:type="dcterms:W3CDTF">2017-12-14T08:39:00Z</dcterms:modified>
</cp:coreProperties>
</file>